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2C406C0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4CCBC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D61248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2292119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54398D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D4B46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BDF57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F8563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EE7A0A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0A5D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3C1A58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9F4F38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00FF62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F62701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E73C2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A788AE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530733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EC0DC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7DD93B6" w14:textId="60CAA2C6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</w:tr>
      <w:tr w:rsidR="00D807CB" w:rsidRPr="00B4508D" w14:paraId="1B73A64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D768F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78507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5AB2E121" w14:textId="530BF371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17192541</w:t>
            </w:r>
          </w:p>
        </w:tc>
      </w:tr>
      <w:tr w:rsidR="00D807CB" w:rsidRPr="00B4508D" w14:paraId="171EEFC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EBEAB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D40E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937A7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177784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8E207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246A1A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5AB44993" w14:textId="0E31DEE4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Metsa tn 15/10, Laagri alevik, 76401 Saue vald, Harju maakond</w:t>
            </w:r>
          </w:p>
        </w:tc>
      </w:tr>
      <w:tr w:rsidR="00D807CB" w:rsidRPr="00B4508D" w14:paraId="212238F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F4EEB0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19B493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D542BD3" w14:textId="48292930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4999</w:t>
            </w:r>
          </w:p>
        </w:tc>
      </w:tr>
      <w:tr w:rsidR="00D807CB" w:rsidRPr="00B4508D" w14:paraId="7CCDDCE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8F0F4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EEBA9A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1D8FF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3E17C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0A0BE9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1BBD569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0DF6E5F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134846B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61DBB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1364EAD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B7504D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A71A7B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6CE79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24AA8F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7BB0030B" w14:textId="02A82D32" w:rsidR="005B4552" w:rsidRPr="00B4508D" w:rsidRDefault="000D148A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udden</w:t>
            </w:r>
            <w:proofErr w:type="spellEnd"/>
            <w:r>
              <w:rPr>
                <w:sz w:val="20"/>
                <w:szCs w:val="20"/>
              </w:rPr>
              <w:t xml:space="preserve"> OÜ Peeter Laas</w:t>
            </w:r>
          </w:p>
        </w:tc>
      </w:tr>
      <w:tr w:rsidR="00D807CB" w:rsidRPr="00B4508D" w14:paraId="23DDD76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53B24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8ED0A4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8B0DB67" w14:textId="34D5AE2B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53 019</w:t>
            </w:r>
            <w:r>
              <w:rPr>
                <w:sz w:val="20"/>
                <w:szCs w:val="20"/>
              </w:rPr>
              <w:t> </w:t>
            </w:r>
            <w:r w:rsidRPr="000D148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; </w:t>
            </w:r>
            <w:hyperlink r:id="rId6" w:history="1">
              <w:r w:rsidRPr="000D148A">
                <w:rPr>
                  <w:rStyle w:val="Hperlink"/>
                  <w:sz w:val="20"/>
                  <w:szCs w:val="20"/>
                </w:rPr>
                <w:t>peeter.laas@ramudden.ee</w:t>
              </w:r>
            </w:hyperlink>
          </w:p>
        </w:tc>
      </w:tr>
      <w:tr w:rsidR="001047DA" w:rsidRPr="00B4508D" w14:paraId="0C9492A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09E8F1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DE385E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BFB962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ACB298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1F04C22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49884FF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3A32DAA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298C1F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DBC53A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CE2D0D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74729C6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BE6DC2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669FF51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956466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DD781D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F9CACD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8A03DA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E8AAF1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B74A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04B0BCD1" w14:textId="48FF4301" w:rsidR="00B4508D" w:rsidRPr="00B4508D" w:rsidRDefault="000D148A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se liikluskorralduse joonis </w:t>
            </w:r>
            <w:r w:rsidRPr="000D148A">
              <w:rPr>
                <w:rFonts w:ascii="ArialMT" w:hAnsi="ArialMT" w:cs="ArialMT"/>
                <w:sz w:val="18"/>
                <w:szCs w:val="18"/>
                <w:lang w:eastAsia="et-EE"/>
              </w:rPr>
              <w:t xml:space="preserve"> </w:t>
            </w:r>
            <w:r w:rsidRPr="000D148A">
              <w:rPr>
                <w:i/>
                <w:color w:val="FF0000"/>
                <w:sz w:val="20"/>
              </w:rPr>
              <w:t>töö nr :</w:t>
            </w:r>
            <w:r>
              <w:rPr>
                <w:rFonts w:ascii="ArialMT" w:hAnsi="ArialMT" w:cs="ArialMT"/>
                <w:sz w:val="18"/>
                <w:szCs w:val="18"/>
                <w:lang w:eastAsia="et-EE"/>
              </w:rPr>
              <w:t xml:space="preserve"> </w:t>
            </w:r>
            <w:r w:rsidRPr="000D148A">
              <w:rPr>
                <w:i/>
                <w:color w:val="FF0000"/>
                <w:sz w:val="20"/>
              </w:rPr>
              <w:t>PLA250918-1</w:t>
            </w:r>
            <w:r>
              <w:rPr>
                <w:i/>
                <w:color w:val="FF0000"/>
                <w:sz w:val="20"/>
              </w:rPr>
              <w:t xml:space="preserve"> 22.09.2025</w:t>
            </w:r>
          </w:p>
        </w:tc>
        <w:tc>
          <w:tcPr>
            <w:tcW w:w="539" w:type="pct"/>
            <w:gridSpan w:val="4"/>
            <w:noWrap/>
          </w:tcPr>
          <w:p w14:paraId="0B485F91" w14:textId="21EF8221" w:rsidR="00B4508D" w:rsidRPr="00B4508D" w:rsidRDefault="000D148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0D148A">
              <w:rPr>
                <w:i/>
                <w:color w:val="FF0000"/>
                <w:sz w:val="20"/>
              </w:rPr>
              <w:t>PLA250918-1</w:t>
            </w:r>
          </w:p>
        </w:tc>
        <w:tc>
          <w:tcPr>
            <w:tcW w:w="698" w:type="pct"/>
            <w:gridSpan w:val="2"/>
            <w:noWrap/>
          </w:tcPr>
          <w:p w14:paraId="7286F5A5" w14:textId="779113AB" w:rsidR="00B4508D" w:rsidRPr="00B4508D" w:rsidRDefault="000D148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22.09.2025 </w:t>
            </w:r>
            <w:proofErr w:type="spellStart"/>
            <w:r>
              <w:rPr>
                <w:sz w:val="20"/>
                <w:szCs w:val="20"/>
                <w:lang w:val="et-EE"/>
              </w:rPr>
              <w:t>reg</w:t>
            </w:r>
            <w:proofErr w:type="spellEnd"/>
            <w:r>
              <w:rPr>
                <w:sz w:val="20"/>
                <w:szCs w:val="20"/>
                <w:lang w:val="et-EE"/>
              </w:rPr>
              <w:t xml:space="preserve"> nr 174325</w:t>
            </w:r>
          </w:p>
        </w:tc>
      </w:tr>
      <w:tr w:rsidR="00B4508D" w:rsidRPr="00B4508D" w14:paraId="5E660BCD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96B81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C43F5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6252E76" w14:textId="6E7D89C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B7428E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251FD0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819CA1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BDFB22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1FC1831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DCEE0C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492CAF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27E25C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D62B5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EC9FC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5F0A5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C04B3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B560A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EEB6D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8D91C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C187C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E1638D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C7C49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721E6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A8939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D7475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7D47E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E10E3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8FD10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F5D35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BA83E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2B4DE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A52959C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16264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6B71F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A0477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3D42542B" w14:textId="169AAFA2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0D14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6" w:type="pct"/>
            <w:gridSpan w:val="3"/>
          </w:tcPr>
          <w:p w14:paraId="34A3CE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0B46947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DB9A94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F97850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DE34474" w14:textId="76C02341" w:rsidR="00B4508D" w:rsidRPr="000D148A" w:rsidRDefault="000D148A" w:rsidP="00B4508D">
            <w:pPr>
              <w:rPr>
                <w:bCs/>
                <w:sz w:val="20"/>
                <w:szCs w:val="20"/>
              </w:rPr>
            </w:pPr>
            <w:r w:rsidRPr="000D148A">
              <w:rPr>
                <w:bCs/>
                <w:sz w:val="20"/>
                <w:szCs w:val="20"/>
              </w:rPr>
              <w:t>R</w:t>
            </w:r>
            <w:r w:rsidRPr="000D148A">
              <w:rPr>
                <w:bCs/>
                <w:sz w:val="20"/>
                <w:szCs w:val="20"/>
              </w:rPr>
              <w:t>iigitee nr 8</w:t>
            </w:r>
          </w:p>
        </w:tc>
        <w:tc>
          <w:tcPr>
            <w:tcW w:w="2536" w:type="pct"/>
            <w:gridSpan w:val="3"/>
          </w:tcPr>
          <w:p w14:paraId="62C5D8E6" w14:textId="7F0BBC09" w:rsidR="00B4508D" w:rsidRPr="00B4508D" w:rsidRDefault="000D148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Paldiski</w:t>
            </w:r>
          </w:p>
        </w:tc>
        <w:tc>
          <w:tcPr>
            <w:tcW w:w="539" w:type="pct"/>
            <w:gridSpan w:val="4"/>
          </w:tcPr>
          <w:p w14:paraId="5B1EE9B0" w14:textId="24E8569C" w:rsidR="00B4508D" w:rsidRPr="00B4508D" w:rsidRDefault="000D148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698" w:type="pct"/>
            <w:gridSpan w:val="2"/>
          </w:tcPr>
          <w:p w14:paraId="4BF7E1A0" w14:textId="1FAD69CD" w:rsidR="00B4508D" w:rsidRPr="00B4508D" w:rsidRDefault="000D148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B4508D" w:rsidRPr="00B4508D" w14:paraId="0413B9A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2D819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768F5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09618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9288F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E987FF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3C5AF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1E5FE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F54A0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CB032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677737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B71FC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EFCF92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9F01A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B47A4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AB7E65F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F94A2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43B0E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8ADEB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321B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09B13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84567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19954C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FB5C0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089B7D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C0D97EB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589BFB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E5E5FB0" w14:textId="018398C2" w:rsidR="00B4508D" w:rsidRPr="00B4508D" w:rsidRDefault="000D148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le</w:t>
            </w:r>
            <w:r w:rsidR="00891A8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ariidilise</w:t>
            </w:r>
            <w:proofErr w:type="spellEnd"/>
            <w:r w:rsidR="00891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osele teelaienduse ehitamine. Laienduse rajamise tööd on planeeritud 28.09.2025 alates kell 1</w:t>
            </w:r>
            <w:r w:rsidR="00FD0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. Olemasoleva olukorra taastamine 0</w:t>
            </w:r>
            <w:r w:rsidR="00FD0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0.2025 alates kell </w:t>
            </w:r>
            <w:r w:rsidR="00FD06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4508D" w:rsidRPr="00B4508D" w14:paraId="29439E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08C166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0383C9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213E4A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7DCC7DB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878C60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C526A8B" w14:textId="7FFB64DC" w:rsidR="00B4508D" w:rsidRPr="00B4508D" w:rsidRDefault="000D148A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  <w:tc>
          <w:tcPr>
            <w:tcW w:w="1147" w:type="pct"/>
            <w:gridSpan w:val="2"/>
          </w:tcPr>
          <w:p w14:paraId="50CE02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0A3394B6" w14:textId="7EBA96F1" w:rsidR="00B4508D" w:rsidRPr="00B4508D" w:rsidRDefault="000D148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s Zavatski</w:t>
            </w:r>
          </w:p>
        </w:tc>
      </w:tr>
      <w:tr w:rsidR="00B4508D" w:rsidRPr="00B4508D" w14:paraId="426D08D2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BEC10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A354C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9BD7B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052FCB1C" w14:textId="5DC88C9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D148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0D148A">
              <w:rPr>
                <w:sz w:val="20"/>
                <w:szCs w:val="20"/>
              </w:rPr>
              <w:instrText xml:space="preserve"> FORMCHECKBOX </w:instrText>
            </w:r>
            <w:r w:rsidR="000D148A">
              <w:rPr>
                <w:sz w:val="20"/>
                <w:szCs w:val="20"/>
              </w:rPr>
            </w:r>
            <w:r w:rsidR="000D148A">
              <w:rPr>
                <w:sz w:val="20"/>
                <w:szCs w:val="20"/>
              </w:rPr>
              <w:fldChar w:fldCharType="separate"/>
            </w:r>
            <w:r w:rsidR="000D148A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58FA3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6514A7C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BF847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EE03E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BC602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7A34CFE" w14:textId="77777777" w:rsidR="0064686F" w:rsidRPr="00B4508D" w:rsidRDefault="0064686F">
      <w:pPr>
        <w:rPr>
          <w:b/>
        </w:rPr>
      </w:pPr>
    </w:p>
    <w:p w14:paraId="6ECD6CDC" w14:textId="77777777" w:rsidR="003B5A18" w:rsidRPr="00B4508D" w:rsidRDefault="003B5A18">
      <w:pPr>
        <w:rPr>
          <w:b/>
        </w:rPr>
      </w:pPr>
    </w:p>
    <w:p w14:paraId="59D623C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727DD92" w14:textId="77777777" w:rsidR="003B5A18" w:rsidRPr="00B4508D" w:rsidRDefault="003B5A18" w:rsidP="003B5A18">
      <w:pPr>
        <w:jc w:val="center"/>
        <w:rPr>
          <w:b/>
        </w:rPr>
      </w:pPr>
    </w:p>
    <w:p w14:paraId="1F6BCDB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5BF5DE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982A696" w14:textId="77777777" w:rsidR="003B5A18" w:rsidRPr="00B4508D" w:rsidRDefault="003B5A18" w:rsidP="003B5A18">
      <w:pPr>
        <w:jc w:val="center"/>
        <w:rPr>
          <w:b/>
        </w:rPr>
      </w:pPr>
    </w:p>
    <w:p w14:paraId="443D9465" w14:textId="77777777" w:rsidR="003B5A18" w:rsidRPr="00B4508D" w:rsidRDefault="003B5A18" w:rsidP="003B5A18">
      <w:pPr>
        <w:jc w:val="center"/>
        <w:rPr>
          <w:b/>
        </w:rPr>
      </w:pPr>
    </w:p>
    <w:p w14:paraId="0972C09C" w14:textId="77777777" w:rsidR="003B5A18" w:rsidRPr="00B4508D" w:rsidRDefault="003B5A18" w:rsidP="003B5A18">
      <w:pPr>
        <w:jc w:val="center"/>
        <w:rPr>
          <w:b/>
        </w:rPr>
      </w:pPr>
    </w:p>
    <w:p w14:paraId="1253D2F4" w14:textId="77777777" w:rsidR="003B5A18" w:rsidRPr="00B4508D" w:rsidRDefault="003B5A18" w:rsidP="003B5A18">
      <w:pPr>
        <w:jc w:val="center"/>
        <w:rPr>
          <w:b/>
        </w:rPr>
      </w:pPr>
    </w:p>
    <w:p w14:paraId="34D0898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149007">
    <w:abstractNumId w:val="6"/>
  </w:num>
  <w:num w:numId="2" w16cid:durableId="1093280575">
    <w:abstractNumId w:val="4"/>
  </w:num>
  <w:num w:numId="3" w16cid:durableId="1635941854">
    <w:abstractNumId w:val="5"/>
  </w:num>
  <w:num w:numId="4" w16cid:durableId="38166181">
    <w:abstractNumId w:val="1"/>
  </w:num>
  <w:num w:numId="5" w16cid:durableId="1318992370">
    <w:abstractNumId w:val="3"/>
  </w:num>
  <w:num w:numId="6" w16cid:durableId="1091046675">
    <w:abstractNumId w:val="0"/>
  </w:num>
  <w:num w:numId="7" w16cid:durableId="182599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D148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91A85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386A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D060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315A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0D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eter.laas@ramudde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us Zavatski</cp:lastModifiedBy>
  <cp:revision>3</cp:revision>
  <cp:lastPrinted>2013-01-31T06:41:00Z</cp:lastPrinted>
  <dcterms:created xsi:type="dcterms:W3CDTF">2025-09-23T13:11:00Z</dcterms:created>
  <dcterms:modified xsi:type="dcterms:W3CDTF">2025-09-23T13:14:00Z</dcterms:modified>
</cp:coreProperties>
</file>